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22B9FC94" w:rsidRDefault="00B145FD" w14:paraId="6E6DE48B" w14:textId="5B55502B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</w:pPr>
      <w:r w:rsidRPr="4E217983" w:rsidR="4E217983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  <w:t>«Метод Гаусса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2152453D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Выполнил</w:t>
      </w:r>
      <w:r w:rsidRPr="494E4289" w:rsidR="494E4289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2C1074D1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003-1</w:t>
      </w:r>
    </w:p>
    <w:p w:rsidRPr="00B145FD" w:rsidR="00B145FD" w:rsidP="494E4289" w:rsidRDefault="00B145FD" w14:paraId="69AC2D0D" w14:textId="5953F16A">
      <w:pPr>
        <w:pStyle w:val="a"/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Ивлев А.Д.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041B52" w14:paraId="360ED3D5" w14:textId="020D70C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ссистент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bookmarkStart w:name="_GoBack" w:id="0"/>
      <w:bookmarkEnd w:id="0"/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="07AA3F96" w:rsidP="07AA3F96" w:rsidRDefault="07AA3F96" w14:paraId="58F80726" w14:textId="2E7C8BBB">
      <w:pPr>
        <w:pStyle w:val="a"/>
        <w:bidi w:val="0"/>
        <w:spacing w:before="0" w:beforeAutospacing="off" w:after="0" w:afterAutospacing="off" w:line="240" w:lineRule="auto"/>
        <w:ind w:left="0" w:right="0"/>
        <w:jc w:val="center"/>
      </w:pPr>
      <w:r w:rsidRPr="4E217983" w:rsidR="4E217983">
        <w:rPr>
          <w:rFonts w:ascii="Times New Roman" w:hAnsi="Times New Roman" w:eastAsia="Times New Roman" w:cs="Times New Roman"/>
          <w:sz w:val="28"/>
          <w:szCs w:val="28"/>
          <w:lang w:eastAsia="ru-RU"/>
        </w:rPr>
        <w:t>2021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7AA3F96" w:rsidP="07AA3F96" w:rsidRDefault="07AA3F96" w14:paraId="0ADF1EF5" w14:textId="7D56CC35">
      <w:pPr>
        <w:ind w:firstLine="567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00DA267D" w:rsidP="000C699F" w:rsidRDefault="00DA267D" w14:paraId="4BB62A5D" w14:textId="7777777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D9585D" w14:paraId="15D1477C" w14:textId="6936D1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history="1" w:anchor="_Toc26962562">
        <w:r w:rsidRPr="00034F81" w:rsidR="00957967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957967" w14:paraId="18B014F3" w14:textId="66E6228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3">
        <w:r w:rsidRPr="00034F81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6206AE5" w14:textId="21B4BD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4">
        <w:r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14B1AB03" w14:textId="700005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5">
        <w:r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7EFA4111" w14:textId="6B7B13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6">
        <w:r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619F251B" w14:textId="73BCA45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7">
        <w:r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15F676F" w14:textId="1761B1C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8">
        <w:r w:rsidRPr="00034F81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40FD302" w14:textId="5FDA32C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9">
        <w:r w:rsidRPr="00034F81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7A1AB6" w:rsidRDefault="00902B3F" w14:paraId="6CB25013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2" w:id="1"/>
      <w:r w:rsidRPr="0AC36333" w:rsidR="0AC36333">
        <w:rPr>
          <w:rFonts w:ascii="Times New Roman" w:hAnsi="Times New Roman"/>
          <w:color w:val="auto"/>
        </w:rPr>
        <w:t>Постановка задачи</w:t>
      </w:r>
      <w:bookmarkEnd w:id="1"/>
    </w:p>
    <w:p w:rsidR="4E217983" w:rsidP="0AC36333" w:rsidRDefault="4E217983" w14:paraId="42D370BA" w14:textId="0E6F3314">
      <w:pPr>
        <w:pStyle w:val="a3"/>
        <w:numPr>
          <w:ilvl w:val="0"/>
          <w:numId w:val="22"/>
        </w:numPr>
        <w:bidi w:val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Необходимо реализовать шаблонный класс вектор</w:t>
      </w:r>
    </w:p>
    <w:p w:rsidR="0AC36333" w:rsidP="0AC36333" w:rsidRDefault="0AC36333" w14:paraId="38323382" w14:textId="16B6F810">
      <w:pPr>
        <w:pStyle w:val="a3"/>
        <w:numPr>
          <w:ilvl w:val="0"/>
          <w:numId w:val="22"/>
        </w:numPr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Необходимо реализовать шаблонный класс матриц, который является наследником класса вектор от векторов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</w:t>
      </w:r>
    </w:p>
    <w:p w:rsidR="0AC36333" w:rsidP="0AC36333" w:rsidRDefault="0AC36333" w14:paraId="75E4731D" w14:textId="4A7E9A91">
      <w:pPr>
        <w:pStyle w:val="a3"/>
        <w:numPr>
          <w:ilvl w:val="0"/>
          <w:numId w:val="22"/>
        </w:numPr>
        <w:bidi w:val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Необходимо реализовать метод Гаусса для действительной квадратной матрицы с выбором ведущего элемента. Метод Гаусса принимает правую часть (вектор значений) в качестве аргумента и возвращает ответ в виде вектора (вектор решений)</w:t>
      </w:r>
    </w:p>
    <w:p w:rsidRPr="00B145FD" w:rsidR="009C46F4" w:rsidP="0AC36333" w:rsidRDefault="00E70164" w14:paraId="6E0C4DC4" w14:textId="445F8E46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3" w:id="2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Метод решения</w:t>
      </w:r>
      <w:bookmarkEnd w:id="2"/>
    </w:p>
    <w:p w:rsidR="0AC36333" w:rsidP="10F42593" w:rsidRDefault="0AC36333" w14:paraId="452577E1" w14:textId="7BC57EE6">
      <w:pPr>
        <w:pStyle w:val="a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6480E4E9" w:rsidR="6480E4E9">
        <w:rPr>
          <w:color w:val="auto"/>
          <w:sz w:val="28"/>
          <w:szCs w:val="28"/>
        </w:rPr>
        <w:t>Основной метод программы - метод Гаусса. Решение СЛАУ путём элементарных преобразований.</w:t>
      </w:r>
    </w:p>
    <w:p w:rsidR="6480E4E9" w:rsidP="6480E4E9" w:rsidRDefault="6480E4E9" w14:paraId="6B63A897" w14:textId="785BB30A">
      <w:pPr>
        <w:pStyle w:val="a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6480E4E9" w:rsidR="6480E4E9">
        <w:rPr>
          <w:color w:val="auto"/>
          <w:sz w:val="28"/>
          <w:szCs w:val="28"/>
        </w:rPr>
        <w:t>Алгоритм принимает квадратную матрицу с коэффициентами и вектор(столбец) значений, что соответствует СЛАУ в матричном виде.</w:t>
      </w:r>
    </w:p>
    <w:p w:rsidR="0AC36333" w:rsidP="10F42593" w:rsidRDefault="0AC36333" w14:paraId="2BE8D6CB" w14:textId="257DA4E5">
      <w:pPr>
        <w:pStyle w:val="a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6480E4E9" w:rsidR="6480E4E9">
        <w:rPr>
          <w:color w:val="auto"/>
          <w:sz w:val="28"/>
          <w:szCs w:val="28"/>
        </w:rPr>
        <w:t>Алгоритм на каждом шаге (номере столбца n начиная с 0 до n-1) выбирает максимальный по модулю элемент в данном столбце начиная с n позиции и его номер строки (m), в котором он находится. Далее алгоритм меняет n-ю строку с строкой m и меняет элементы n и m в векторе значений (если m не n). То есть максимальный элемент попадает на позицию n x n. Затем алгоритм делит на этот элемент всю строку n и число на n-ой позиции в векторе значений. Затем зануляет данный столбец используя элементарные преобразования (*, -=) в СЛАУ.</w:t>
      </w:r>
    </w:p>
    <w:p w:rsidR="0AC36333" w:rsidP="10F42593" w:rsidRDefault="0AC36333" w14:paraId="2256218E" w14:textId="24D8B494">
      <w:pPr>
        <w:pStyle w:val="a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6480E4E9" w:rsidR="6480E4E9">
        <w:rPr>
          <w:color w:val="auto"/>
          <w:sz w:val="28"/>
          <w:szCs w:val="28"/>
        </w:rPr>
        <w:t>Если решений нет (система не совместна, есть нулевая строка с ненулевым значением) или их бесконечно много (существуют зависимые переменные, максимальный элемент 0), то выводит ошибку. Иначе выводит вектор решений.</w:t>
      </w:r>
    </w:p>
    <w:p w:rsidRPr="00957967" w:rsidR="005D2E1D" w:rsidP="0AC36333" w:rsidRDefault="00957967" w14:paraId="2FB286D8" w14:textId="1B8B0BB8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4" w:id="3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Руководство пользователя</w:t>
      </w:r>
      <w:bookmarkEnd w:id="3"/>
    </w:p>
    <w:p w:rsidRPr="00B145FD" w:rsidR="0001798A" w:rsidP="0AC36333" w:rsidRDefault="0001798A" w14:paraId="0BF7F5C1" w14:textId="67144E6F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ользователь запускает программу вводит размер матрицы m строк на n столбцов.</w:t>
      </w:r>
    </w:p>
    <w:p w:rsidRPr="00B145FD" w:rsidR="0001798A" w:rsidP="0AC36333" w:rsidRDefault="0001798A" w14:paraId="05BC2A07" w14:textId="75FB8B7F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Затем выбирает создать случайную матрицу (1) или ввести её самому (2). Так же ему предлагается вывести введённую или созданную матрицу (1 вывести, 2 нет).</w:t>
      </w:r>
    </w:p>
    <w:p w:rsidRPr="00B145FD" w:rsidR="0001798A" w:rsidP="0AC36333" w:rsidRDefault="0001798A" w14:paraId="74748390" w14:textId="2FD35366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Далее пользователь выбирает создать случайный вектор значений (1) или ввести его самому (2). Так же ему предлагается вывести введённый или созданный вектор значений (1 вывести, 2 нет).</w:t>
      </w:r>
    </w:p>
    <w:p w:rsidRPr="00B145FD" w:rsidR="0001798A" w:rsidP="6480E4E9" w:rsidRDefault="0001798A" w14:paraId="0BFDAEE5" w14:textId="0315D6B0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Далее пользователь выбирает вывести пошаговое решение (1) или только вектор решений (2).</w:t>
      </w:r>
    </w:p>
    <w:p w:rsidRPr="00B145FD" w:rsidR="0001798A" w:rsidP="0AC36333" w:rsidRDefault="0001798A" w14:paraId="60F8A427" w14:textId="0AB9C916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Далее программа реализует метод Гаусса для данной матрицы и вектора значений. Выводит ошибку, если матрица не квадратная или СЛАУ не имеет единственного решения.  Если решение есть выводит его в качестве вектора решений.</w:t>
      </w:r>
    </w:p>
    <w:p w:rsidR="0AC36333" w:rsidP="0AC36333" w:rsidRDefault="0AC36333" w14:paraId="254CB15D" w14:textId="2F1F898A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Так же пользователю предлагается проверить решение (1) или закончить программу.</w:t>
      </w:r>
    </w:p>
    <w:p w:rsidR="0AC36333" w:rsidP="0AC36333" w:rsidRDefault="0AC36333" w14:paraId="3B58AB1F" w14:textId="1C74A845">
      <w:pPr>
        <w:pStyle w:val="a"/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ример работы программы, где пользователь создал случайную матрицу 10 на 10 и случайный вектор значений.</w:t>
      </w:r>
    </w:p>
    <w:p w:rsidR="0AC36333" w:rsidP="0AC36333" w:rsidRDefault="0AC36333" w14:paraId="72EDDDA1" w14:textId="1DA83B6A">
      <w:pPr>
        <w:pStyle w:val="a"/>
        <w:spacing w:line="276" w:lineRule="auto"/>
        <w:ind w:firstLine="567"/>
        <w:jc w:val="both"/>
      </w:pPr>
      <w:r>
        <w:drawing>
          <wp:inline wp14:editId="767ACB92" wp14:anchorId="1485AE0E">
            <wp:extent cx="4572000" cy="2619375"/>
            <wp:effectExtent l="0" t="0" r="0" b="0"/>
            <wp:docPr id="15466452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6c3c0fdc654f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45FD" w:rsidR="0001798A" w:rsidP="0AC36333" w:rsidRDefault="0001798A" w14:paraId="69EF61E1" w14:textId="3F736529">
      <w:pPr>
        <w:pStyle w:val="1"/>
        <w:bidi w:val="0"/>
        <w:spacing w:before="240" w:beforeAutospacing="off" w:after="240" w:afterAutospacing="off" w:line="240" w:lineRule="auto"/>
        <w:ind w:left="0" w:right="0"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5" w:id="4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Описание программной реализации</w:t>
      </w:r>
      <w:bookmarkEnd w:id="4"/>
    </w:p>
    <w:p w:rsidR="0AC36333" w:rsidP="0AC36333" w:rsidRDefault="0AC36333" w14:paraId="6D31D6CE" w14:textId="72B2FA1B">
      <w:pPr>
        <w:pStyle w:val="a"/>
        <w:bidi w:val="0"/>
        <w:ind w:firstLine="567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роект состоит из нескольких файлов:</w:t>
      </w:r>
    </w:p>
    <w:p w:rsidR="0AC36333" w:rsidP="0AC36333" w:rsidRDefault="0AC36333" w14:paraId="2CE8112A" w14:textId="145E8C13">
      <w:pPr>
        <w:pStyle w:val="a3"/>
        <w:numPr>
          <w:ilvl w:val="0"/>
          <w:numId w:val="23"/>
        </w:numPr>
        <w:bidi w:val="0"/>
        <w:rPr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inProgramm.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cpp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- главный файл с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i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, где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одключенны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Vector.h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и Matrix.h. Реализуется меню для работы с программой.</w:t>
      </w:r>
    </w:p>
    <w:p w:rsidR="0AC36333" w:rsidP="0AC36333" w:rsidRDefault="0AC36333" w14:paraId="2E21F123" w14:textId="748013FD">
      <w:pPr>
        <w:pStyle w:val="a3"/>
        <w:numPr>
          <w:ilvl w:val="0"/>
          <w:numId w:val="23"/>
        </w:numPr>
        <w:bidi w:val="0"/>
        <w:rPr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Vector.h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- содержит шаблонный класс вектор.</w:t>
      </w:r>
    </w:p>
    <w:p w:rsidR="0AC36333" w:rsidP="0AC36333" w:rsidRDefault="0AC36333" w14:paraId="7A8CFC32" w14:textId="5268FA04">
      <w:pPr>
        <w:pStyle w:val="a"/>
        <w:bidi w:val="0"/>
        <w:ind w:left="7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Включает методы и поля:</w:t>
      </w:r>
    </w:p>
    <w:p w:rsidR="0AC36333" w:rsidP="0AC36333" w:rsidRDefault="0AC36333" w14:paraId="2E582614" w14:textId="140CB145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- размер вектора</w:t>
      </w:r>
    </w:p>
    <w:p w:rsidR="0AC36333" w:rsidP="0AC36333" w:rsidRDefault="0AC36333" w14:paraId="28B84C73" w14:textId="0863D9F9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T*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>data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- содержимое вектора типа T</w:t>
      </w:r>
    </w:p>
    <w:p w:rsidR="0AC36333" w:rsidP="0AC36333" w:rsidRDefault="0AC36333" w14:paraId="41C2DA98" w14:textId="4ADE4F21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>get_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28"/>
          <w:szCs w:val="28"/>
        </w:rPr>
        <w:t xml:space="preserve"> - возвращает размер вектора</w:t>
      </w:r>
    </w:p>
    <w:p w:rsidR="0AC36333" w:rsidP="0AC36333" w:rsidRDefault="0AC36333" w14:paraId="5CEFAF5F" w14:textId="01530DC4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rand_set_data_doubl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- случайно заполняет вектор числами типа double</w:t>
      </w:r>
    </w:p>
    <w:p w:rsidR="0AC36333" w:rsidP="0AC36333" w:rsidRDefault="0AC36333" w14:paraId="1059E34F" w14:textId="6FC41CEF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_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0) - конструктор с параметром</w:t>
      </w:r>
    </w:p>
    <w:p w:rsidR="0AC36333" w:rsidP="0AC36333" w:rsidRDefault="0AC36333" w14:paraId="17224842" w14:textId="789F0075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ec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конструктор копирования</w:t>
      </w:r>
    </w:p>
    <w:p w:rsidR="0AC36333" w:rsidP="0AC36333" w:rsidRDefault="0AC36333" w14:paraId="5F2DA0DA" w14:textId="7579B80F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T&amp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[]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i)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- перегруженный оператор []</w:t>
      </w:r>
    </w:p>
    <w:p w:rsidR="0AC36333" w:rsidP="0AC36333" w:rsidRDefault="0AC36333" w14:paraId="67C469BD" w14:textId="637C597B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=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amp; sec) - перегруженный оператор =</w:t>
      </w:r>
    </w:p>
    <w:p w:rsidR="0AC36333" w:rsidP="0AC36333" w:rsidRDefault="0AC36333" w14:paraId="66CEC2AA" w14:textId="2E5F6AA9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* 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double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ec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п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ерегруженный оператор * на число типа double</w:t>
      </w:r>
    </w:p>
    <w:p w:rsidR="0AC36333" w:rsidP="0AC36333" w:rsidRDefault="0AC36333" w14:paraId="23308366" w14:textId="2812E840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-= 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amp; sec) - перегруженный оператор -=</w:t>
      </w:r>
    </w:p>
    <w:p w:rsidR="0AC36333" w:rsidP="0AC36333" w:rsidRDefault="0AC36333" w14:paraId="7AA201C8" w14:textId="770C453D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/= (T sec) - перегруженный оператор /= с числом типа T</w:t>
      </w:r>
    </w:p>
    <w:p w:rsidR="0AC36333" w:rsidP="0AC36333" w:rsidRDefault="0AC36333" w14:paraId="2C877AB5" w14:textId="650004F3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bool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heck_size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nst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amp; </w:t>
      </w: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ec</w:t>
      </w: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проверка соответствия размеров двух векторов</w:t>
      </w:r>
    </w:p>
    <w:p w:rsidR="0AC36333" w:rsidP="0AC36333" w:rsidRDefault="0AC36333" w14:paraId="4703DAC1" w14:textId="48CF15AA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re_siz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sec_size) - изменение размера вектора</w:t>
      </w:r>
    </w:p>
    <w:p w:rsidR="0AC36333" w:rsidP="0AC36333" w:rsidRDefault="0AC36333" w14:paraId="4C93E58A" w14:textId="1049C62D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wap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i,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j) - меняет i и j элементы вектора</w:t>
      </w:r>
    </w:p>
    <w:p w:rsidR="0AC36333" w:rsidP="0AC36333" w:rsidRDefault="0AC36333" w14:paraId="76599D77" w14:textId="049F36F3">
      <w:pPr>
        <w:pStyle w:val="a3"/>
        <w:numPr>
          <w:ilvl w:val="1"/>
          <w:numId w:val="23"/>
        </w:numPr>
        <w:bidi w:val="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~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) - деструктор</w:t>
      </w:r>
    </w:p>
    <w:p w:rsidR="0AC36333" w:rsidP="0AC36333" w:rsidRDefault="0AC36333" w14:paraId="6A51D542" w14:textId="49FCFEEB">
      <w:pPr>
        <w:pStyle w:val="a3"/>
        <w:numPr>
          <w:ilvl w:val="1"/>
          <w:numId w:val="23"/>
        </w:numPr>
        <w:bidi w:val="0"/>
        <w:rPr>
          <w:noProof w:val="0"/>
          <w:color w:val="000000" w:themeColor="text1" w:themeTint="FF" w:themeShade="FF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Так же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перегружены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операторы ввода и вывода</w:t>
      </w:r>
    </w:p>
    <w:p w:rsidR="0AC36333" w:rsidP="0AC36333" w:rsidRDefault="0AC36333" w14:paraId="31F0F769" w14:textId="097B9959">
      <w:pPr>
        <w:pStyle w:val="a3"/>
        <w:numPr>
          <w:ilvl w:val="0"/>
          <w:numId w:val="23"/>
        </w:numPr>
        <w:bidi w:val="0"/>
        <w:rPr>
          <w:sz w:val="28"/>
          <w:szCs w:val="28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trix.h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 - содержит шаблонный класс матрицы и метод Гаусса для квадратных матриц типа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doubl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="0AC36333" w:rsidP="0AC36333" w:rsidRDefault="0AC36333" w14:paraId="39D06BC8" w14:textId="1C2C97AE">
      <w:pPr>
        <w:pStyle w:val="a"/>
        <w:bidi w:val="0"/>
        <w:ind w:left="72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Включает методы и поля:</w:t>
      </w:r>
    </w:p>
    <w:p w:rsidR="0AC36333" w:rsidP="0AC36333" w:rsidRDefault="0AC36333" w14:paraId="032967C7" w14:textId="40F9F127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colum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- размер столбцов</w:t>
      </w:r>
    </w:p>
    <w:p w:rsidR="0AC36333" w:rsidP="0AC36333" w:rsidRDefault="0AC36333" w14:paraId="27B47756" w14:textId="599372E2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Matrix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_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lin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,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 _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colum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 xml:space="preserve">) :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&lt;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&lt;Type&gt;&gt; {_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size_lin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8"/>
          <w:szCs w:val="28"/>
          <w:lang w:val="ru-RU"/>
        </w:rPr>
        <w:t>} - конструктор с параметром</w:t>
      </w:r>
    </w:p>
    <w:p w:rsidR="0AC36333" w:rsidP="0AC36333" w:rsidRDefault="0AC36333" w14:paraId="76C971EF" w14:textId="71903C11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rand_set_matrix_double() - случайно заполняет матрицу числами типа double</w:t>
      </w:r>
    </w:p>
    <w:p w:rsidR="0AC36333" w:rsidP="0AC36333" w:rsidRDefault="0AC36333" w14:paraId="3CE81133" w14:textId="2B7643DE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ax_in_column_i_line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column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ize_t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tart</w:t>
      </w: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находит номер строки с максимальным элементом в данном столбце</w:t>
      </w:r>
    </w:p>
    <w:p w:rsidR="0AC36333" w:rsidP="0AC36333" w:rsidRDefault="0AC36333" w14:paraId="7B892852" w14:textId="24802658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lt;Type&gt;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Gaus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&lt;Type&gt; X,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n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tepByStep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) - метод Г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аусса принимает вектор значений (и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in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StepByStep,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если 1, то решает вместе с выводом преобразований после каждого шага), возвращает вектор решений</w:t>
      </w:r>
    </w:p>
    <w:p w:rsidR="0AC36333" w:rsidP="0AC36333" w:rsidRDefault="0AC36333" w14:paraId="441964ED" w14:textId="31409F2A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8"/>
          <w:szCs w:val="28"/>
          <w:lang w:val="ru-RU"/>
        </w:rPr>
      </w:pP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void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test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(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MyVec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&lt;Type&gt; &amp; X, MyVec&lt;Type&gt; &amp; _X) - тест метода Гаусса. Вызывается для начальной матрицы. Принимает сначала вектор решений, затем вектор значений.</w:t>
      </w:r>
    </w:p>
    <w:p w:rsidR="0AC36333" w:rsidP="0AC36333" w:rsidRDefault="0AC36333" w14:paraId="0EC46BB3" w14:textId="0AE24FBF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Matrix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* (Type sec) - перегруженный оператор * на число типа Type</w:t>
      </w:r>
    </w:p>
    <w:p w:rsidR="0AC36333" w:rsidP="0AC36333" w:rsidRDefault="0AC36333" w14:paraId="76264B9F" w14:textId="6514EAED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Matrix&amp;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operator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 xml:space="preserve"> /= (Type sec) - перегруженный оператор /= с числом типа Type</w:t>
      </w:r>
    </w:p>
    <w:p w:rsidR="0AC36333" w:rsidP="0AC36333" w:rsidRDefault="0AC36333" w14:paraId="1E009A5B" w14:textId="7422085E">
      <w:pPr>
        <w:pStyle w:val="a3"/>
        <w:numPr>
          <w:ilvl w:val="1"/>
          <w:numId w:val="30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color w:val="auto"/>
          <w:sz w:val="28"/>
          <w:szCs w:val="28"/>
          <w:lang w:val="ru-RU"/>
        </w:rPr>
        <w:t>Так же перегружены операторы ввода и вывода</w:t>
      </w:r>
    </w:p>
    <w:p w:rsidRPr="00B145FD" w:rsidR="004A22AB" w:rsidP="0AC36333" w:rsidRDefault="004A22AB" w14:paraId="1250A83F" w14:textId="77777777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6" w:id="5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Подтверждение корректности</w:t>
      </w:r>
      <w:bookmarkEnd w:id="5"/>
    </w:p>
    <w:p w:rsidR="009D5EA8" w:rsidP="0AC36333" w:rsidRDefault="004A22AB" w14:paraId="3B533DAC" w14:textId="08AE84DD">
      <w:pPr>
        <w:spacing w:line="276" w:lineRule="auto"/>
        <w:ind w:firstLine="567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</w:pP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 xml:space="preserve">Для подтверждения корректности в программе используется метод матрицы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>test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 xml:space="preserve">. Производит умножение исходной матрицы на результат метода Гаусса для сравнения с исходным вектором значений.  Если всё правильно и погрешность вычислений меньше 10^-8 выводит </w:t>
      </w:r>
      <w:proofErr w:type="spellStart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>ok</w:t>
      </w:r>
      <w:proofErr w:type="spellEnd"/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>, иначе выводит номер в векторе решений, где ошибка, элементы вектора решений и вектора значений под данным номером и разницу между ними.</w:t>
      </w:r>
    </w:p>
    <w:p w:rsidR="10F42593" w:rsidP="10F42593" w:rsidRDefault="10F42593" w14:paraId="7D640B94" w14:textId="11D20A47">
      <w:pPr>
        <w:pStyle w:val="a"/>
        <w:spacing w:line="276" w:lineRule="auto"/>
        <w:ind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</w:pP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  <w:t>Пример вывода ошибки в 997 строке, где разница между элементами &lt; 10^-8.</w:t>
      </w:r>
    </w:p>
    <w:p w:rsidR="10F42593" w:rsidP="10F42593" w:rsidRDefault="10F42593" w14:paraId="7DEBEADC" w14:textId="12F518FF">
      <w:pPr>
        <w:pStyle w:val="a"/>
        <w:spacing w:line="276" w:lineRule="auto"/>
        <w:ind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  <w:lang w:eastAsia="ru-RU"/>
        </w:rPr>
      </w:pPr>
      <w:r>
        <w:drawing>
          <wp:inline wp14:editId="05F40046" wp14:anchorId="6E5834BE">
            <wp:extent cx="4572000" cy="400050"/>
            <wp:effectExtent l="0" t="0" r="0" b="0"/>
            <wp:docPr id="8388535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41f9bd72b24da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45FD" w:rsidR="009D5EA8" w:rsidP="0AC36333" w:rsidRDefault="009D5EA8" w14:paraId="0371BF96" w14:textId="77777777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7" w:id="6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Результаты экспериментов</w:t>
      </w:r>
      <w:bookmarkEnd w:id="6"/>
    </w:p>
    <w:p w:rsidR="4E217983" w:rsidP="6480E4E9" w:rsidRDefault="4E217983" w14:paraId="17223B04" w14:textId="3095B599">
      <w:pPr>
        <w:pStyle w:val="a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ример работы программы с решением по шагам:</w:t>
      </w:r>
    </w:p>
    <w:p w:rsidR="6480E4E9" w:rsidP="6480E4E9" w:rsidRDefault="6480E4E9" w14:paraId="5169BDBE" w14:textId="06273CCA">
      <w:pPr>
        <w:pStyle w:val="a"/>
        <w:bidi w:val="0"/>
        <w:spacing w:before="0" w:beforeAutospacing="off" w:after="120" w:afterAutospacing="off" w:line="240" w:lineRule="auto"/>
        <w:ind w:left="0" w:right="0"/>
        <w:jc w:val="left"/>
      </w:pPr>
      <w:r>
        <w:drawing>
          <wp:inline wp14:editId="1FE75BCA" wp14:anchorId="5D2C59B1">
            <wp:extent cx="3014722" cy="5419725"/>
            <wp:effectExtent l="0" t="0" r="0" b="0"/>
            <wp:docPr id="20243885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dc394f59ca4b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722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67A775E" wp14:anchorId="1F697BC9">
            <wp:extent cx="3036630" cy="3305175"/>
            <wp:effectExtent l="0" t="0" r="0" b="0"/>
            <wp:docPr id="13050187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54781f1fd240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6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80E4E9" w:rsidP="6480E4E9" w:rsidRDefault="6480E4E9" w14:paraId="4E8DEE5D" w14:textId="7F45B4CC">
      <w:pPr>
        <w:pStyle w:val="a"/>
        <w:bidi w:val="0"/>
        <w:spacing w:before="0" w:beforeAutospacing="off" w:after="12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В первом случае, программа корректно выполнила алгоритм шаг за шагом и вывела решение. Во втором случае уже после первого шага программа выявила, что решений больше одного, так как существуют зависимые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еременные (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В данном случае первая переменная зависит от второй). </w:t>
      </w:r>
    </w:p>
    <w:p w:rsidR="0AC36333" w:rsidP="0AC36333" w:rsidRDefault="0AC36333" w14:paraId="270538AD" w14:textId="139FE9A3">
      <w:pPr>
        <w:pStyle w:val="a"/>
        <w:ind w:firstLine="567"/>
        <w:rPr>
          <w:sz w:val="28"/>
          <w:szCs w:val="28"/>
        </w:rPr>
      </w:pPr>
      <w:r w:rsidRPr="6480E4E9" w:rsidR="6480E4E9">
        <w:rPr>
          <w:sz w:val="28"/>
          <w:szCs w:val="28"/>
        </w:rPr>
        <w:t xml:space="preserve">Во всех случаях программа отработала корректно. Решения были проверены мной вручную и с помощью сервиса </w:t>
      </w:r>
      <w:hyperlink r:id="R629f9f7a21834c50">
        <w:r w:rsidRPr="6480E4E9" w:rsidR="6480E4E9">
          <w:rPr>
            <w:rStyle w:val="af0"/>
            <w:sz w:val="28"/>
            <w:szCs w:val="28"/>
          </w:rPr>
          <w:t>https</w:t>
        </w:r>
        <w:r w:rsidRPr="6480E4E9" w:rsidR="6480E4E9">
          <w:rPr>
            <w:rStyle w:val="af0"/>
            <w:sz w:val="28"/>
            <w:szCs w:val="28"/>
          </w:rPr>
          <w:t>://</w:t>
        </w:r>
        <w:r w:rsidRPr="6480E4E9" w:rsidR="6480E4E9">
          <w:rPr>
            <w:rStyle w:val="af0"/>
            <w:sz w:val="28"/>
            <w:szCs w:val="28"/>
          </w:rPr>
          <w:t>matworld</w:t>
        </w:r>
        <w:r w:rsidRPr="6480E4E9" w:rsidR="6480E4E9">
          <w:rPr>
            <w:rStyle w:val="af0"/>
            <w:sz w:val="28"/>
            <w:szCs w:val="28"/>
          </w:rPr>
          <w:t>.ru/</w:t>
        </w:r>
        <w:r w:rsidRPr="6480E4E9" w:rsidR="6480E4E9">
          <w:rPr>
            <w:rStyle w:val="af0"/>
            <w:sz w:val="28"/>
            <w:szCs w:val="28"/>
          </w:rPr>
          <w:t>calculator</w:t>
        </w:r>
        <w:r w:rsidRPr="6480E4E9" w:rsidR="6480E4E9">
          <w:rPr>
            <w:rStyle w:val="af0"/>
            <w:sz w:val="28"/>
            <w:szCs w:val="28"/>
          </w:rPr>
          <w:t>/</w:t>
        </w:r>
        <w:r w:rsidRPr="6480E4E9" w:rsidR="6480E4E9">
          <w:rPr>
            <w:rStyle w:val="af0"/>
            <w:sz w:val="28"/>
            <w:szCs w:val="28"/>
          </w:rPr>
          <w:t>gauss-method-online.php</w:t>
        </w:r>
      </w:hyperlink>
      <w:r w:rsidRPr="6480E4E9" w:rsidR="6480E4E9">
        <w:rPr>
          <w:sz w:val="28"/>
          <w:szCs w:val="28"/>
        </w:rPr>
        <w:t>.</w:t>
      </w:r>
    </w:p>
    <w:p w:rsidRPr="00B145FD" w:rsidR="007D6965" w:rsidP="0AC36333" w:rsidRDefault="007D6965" w14:paraId="5FF92041" w14:textId="77777777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8" w:id="7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Заключение</w:t>
      </w:r>
      <w:bookmarkEnd w:id="7"/>
    </w:p>
    <w:p w:rsidR="17168CCD" w:rsidP="0AC36333" w:rsidRDefault="17168CCD" w14:paraId="7F5FEB57" w14:textId="160710A4">
      <w:pPr>
        <w:pStyle w:val="a"/>
        <w:ind w:firstLine="567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10F42593" w:rsidR="10F4259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Мне удалось реализовать шаблонный класс вектор, класс матрицы (наследование от вектора векторов) и метод Гаусса (для матриц типа double, точность не меньше, чем 10^-8.</w:t>
      </w:r>
    </w:p>
    <w:p w:rsidRPr="00B145FD" w:rsidR="00A872E5" w:rsidP="0AC36333" w:rsidRDefault="00375634" w14:paraId="766CB27D" w14:textId="3625A2F3">
      <w:pPr>
        <w:pStyle w:val="1"/>
        <w:ind w:firstLine="567"/>
        <w:jc w:val="center"/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</w:pPr>
      <w:bookmarkStart w:name="_Toc26962569" w:id="9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color w:val="auto"/>
          <w:sz w:val="32"/>
          <w:szCs w:val="32"/>
        </w:rPr>
        <w:t>Приложение</w:t>
      </w:r>
      <w:bookmarkEnd w:id="9"/>
    </w:p>
    <w:p w:rsidRPr="00957967" w:rsidR="00B0044C" w:rsidP="0AC36333" w:rsidRDefault="00957967" w14:paraId="43085115" w14:textId="0CE8F61C">
      <w:pPr>
        <w:autoSpaceDE w:val="0"/>
        <w:autoSpaceDN w:val="0"/>
        <w:adjustRightInd w:val="0"/>
        <w:spacing w:after="0"/>
        <w:ind w:firstLine="567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 xml:space="preserve">Смотреть весь код в файлах MainProgramm.cpp, Vector.h, </w:t>
      </w:r>
      <w:proofErr w:type="spellStart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Matrix.h</w:t>
      </w:r>
      <w:proofErr w:type="spellEnd"/>
      <w:r w:rsidRPr="0AC36333" w:rsidR="0AC36333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.</w:t>
      </w:r>
    </w:p>
    <w:p w:rsidR="07AA3F96" w:rsidP="0AC36333" w:rsidRDefault="07AA3F96" w14:paraId="2FA0EBBB" w14:textId="463559E2">
      <w:pPr>
        <w:pStyle w:val="a"/>
        <w:spacing w:after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  <w:t>Пример реализации метода Гаусса.</w:t>
      </w:r>
    </w:p>
    <w:p w:rsidR="6480E4E9" w:rsidP="6480E4E9" w:rsidRDefault="6480E4E9" w14:paraId="037881C2" w14:textId="7D958651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yVec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&lt;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ype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&gt;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Gaus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yVec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&lt;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ype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&gt;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X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,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n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tepByStep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// For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ype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double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, With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an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accuracy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of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10^-8.</w:t>
      </w:r>
    </w:p>
    <w:p w:rsidR="6480E4E9" w:rsidP="6480E4E9" w:rsidRDefault="6480E4E9" w14:paraId="346DDBA9" w14:textId="291376BD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//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f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tepByStep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!= 1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tep-by-step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olution</w:t>
      </w:r>
      <w:proofErr w:type="spellEnd"/>
    </w:p>
    <w:p w:rsidR="6480E4E9" w:rsidP="6480E4E9" w:rsidRDefault="6480E4E9" w14:paraId="148EBF92" w14:textId="01CC5461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{</w:t>
      </w:r>
    </w:p>
    <w:p w:rsidR="6480E4E9" w:rsidP="6480E4E9" w:rsidRDefault="6480E4E9" w14:paraId="2E4D6B7E" w14:textId="30210DB1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</w:t>
      </w:r>
      <w:proofErr w:type="gram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trix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&lt;</w:t>
      </w:r>
      <w:proofErr w:type="gram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ype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&gt;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Copy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= *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i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1CA90AA4" w14:textId="26FDD83D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f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(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i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-&gt;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ize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==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ize_column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 &amp;&amp; 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i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-&gt;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ize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==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X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.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get_size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()))</w:t>
      </w:r>
    </w:p>
    <w:p w:rsidR="6480E4E9" w:rsidP="6480E4E9" w:rsidRDefault="6480E4E9" w14:paraId="2C394554" w14:textId="4712CB52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{</w:t>
      </w:r>
    </w:p>
    <w:p w:rsidR="6480E4E9" w:rsidP="6480E4E9" w:rsidRDefault="6480E4E9" w14:paraId="64CACD43" w14:textId="4A99F114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ize_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aluei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6A5AF538" w14:textId="120D6D42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for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ize_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=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0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;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&lt;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ize_column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;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++)</w:t>
      </w:r>
    </w:p>
    <w:p w:rsidR="6480E4E9" w:rsidP="6480E4E9" w:rsidRDefault="6480E4E9" w14:paraId="0E5AB727" w14:textId="66D1161D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{</w:t>
      </w:r>
    </w:p>
    <w:p w:rsidR="6480E4E9" w:rsidP="6480E4E9" w:rsidRDefault="6480E4E9" w14:paraId="7C01D38C" w14:textId="72AEA2C1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aluei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=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_in_column_i_line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(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,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;</w:t>
      </w:r>
    </w:p>
    <w:p w:rsidR="6480E4E9" w:rsidP="6480E4E9" w:rsidRDefault="6480E4E9" w14:paraId="0D3CA426" w14:textId="65B7E01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ype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=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i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-&gt;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data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[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aluei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][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];</w:t>
      </w:r>
    </w:p>
    <w:p w:rsidR="6480E4E9" w:rsidP="6480E4E9" w:rsidRDefault="6480E4E9" w14:paraId="37FAD6E2" w14:textId="0D9D4234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f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aluei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&gt;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</w:t>
      </w:r>
    </w:p>
    <w:p w:rsidR="6480E4E9" w:rsidP="6480E4E9" w:rsidRDefault="6480E4E9" w14:paraId="0A2BD5D4" w14:textId="4B68DDC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{</w:t>
      </w:r>
    </w:p>
    <w:p w:rsidR="6480E4E9" w:rsidP="6480E4E9" w:rsidRDefault="6480E4E9" w14:paraId="5D60ADB2" w14:textId="3B161014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i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-&gt;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wap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aluei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,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;</w:t>
      </w:r>
    </w:p>
    <w:p w:rsidR="6480E4E9" w:rsidP="6480E4E9" w:rsidRDefault="6480E4E9" w14:paraId="2F208E51" w14:textId="5F2AD483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X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.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wap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aluei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,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;</w:t>
      </w:r>
    </w:p>
    <w:p w:rsidR="6480E4E9" w:rsidP="6480E4E9" w:rsidRDefault="6480E4E9" w14:paraId="29F0B523" w14:textId="4A75066E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}</w:t>
      </w:r>
    </w:p>
    <w:p w:rsidR="6480E4E9" w:rsidP="6480E4E9" w:rsidRDefault="6480E4E9" w14:paraId="3DFC964B" w14:textId="0A5A65ED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aluei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=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7D373E3E" w14:textId="242B4DF1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f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ab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) !=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0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</w:t>
      </w:r>
    </w:p>
    <w:p w:rsidR="6480E4E9" w:rsidP="6480E4E9" w:rsidRDefault="6480E4E9" w14:paraId="2C4DC647" w14:textId="59A46AB3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{</w:t>
      </w:r>
    </w:p>
    <w:p w:rsidR="6480E4E9" w:rsidP="6480E4E9" w:rsidRDefault="6480E4E9" w14:paraId="06C471A9" w14:textId="6D85EB0E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i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-&gt;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data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[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aluei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] /=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29DD34F0" w14:textId="29AD3FD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X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[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aluei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] /=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5E142869" w14:textId="001328C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for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ize_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j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=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0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;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j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&lt;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i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-&gt;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ize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;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j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++)</w:t>
      </w:r>
    </w:p>
    <w:p w:rsidR="6480E4E9" w:rsidP="6480E4E9" w:rsidRDefault="6480E4E9" w14:paraId="69F22A6B" w14:textId="39ABE7AC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{</w:t>
      </w:r>
    </w:p>
    <w:p w:rsidR="6480E4E9" w:rsidP="6480E4E9" w:rsidRDefault="6480E4E9" w14:paraId="046224EE" w14:textId="7FEC9C5F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f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(</w:t>
      </w:r>
      <w:proofErr w:type="gram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j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!</w:t>
      </w:r>
      <w:proofErr w:type="gram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=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aluei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</w:t>
      </w:r>
    </w:p>
    <w:p w:rsidR="6480E4E9" w:rsidP="6480E4E9" w:rsidRDefault="6480E4E9" w14:paraId="2A652BB1" w14:textId="394FFB28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    {</w:t>
      </w:r>
    </w:p>
    <w:p w:rsidR="6480E4E9" w:rsidP="6480E4E9" w:rsidRDefault="6480E4E9" w14:paraId="0878133A" w14:textId="740F5218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       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X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[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j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] -= (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X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[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aluei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]*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i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-&gt;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data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[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j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][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]);</w:t>
      </w:r>
    </w:p>
    <w:p w:rsidR="6480E4E9" w:rsidP="6480E4E9" w:rsidRDefault="6480E4E9" w14:paraId="3805D68A" w14:textId="05C63B61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i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-&gt;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data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[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j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] -= 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i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-&gt;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data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[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MaxValuei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]*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i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-&gt;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data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[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j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][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]);</w:t>
      </w:r>
    </w:p>
    <w:p w:rsidR="6480E4E9" w:rsidP="6480E4E9" w:rsidRDefault="6480E4E9" w14:paraId="59EAF9DA" w14:textId="64C1567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    }</w:t>
      </w:r>
    </w:p>
    <w:p w:rsidR="6480E4E9" w:rsidP="6480E4E9" w:rsidRDefault="6480E4E9" w14:paraId="17AE18C4" w14:textId="353DBF08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}</w:t>
      </w:r>
    </w:p>
    <w:p w:rsidR="6480E4E9" w:rsidP="6480E4E9" w:rsidRDefault="6480E4E9" w14:paraId="2AF3EE74" w14:textId="507F0E4A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f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tepByStep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!=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2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</w:t>
      </w:r>
    </w:p>
    <w:p w:rsidR="6480E4E9" w:rsidP="6480E4E9" w:rsidRDefault="6480E4E9" w14:paraId="71F45851" w14:textId="726EED1C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{</w:t>
      </w:r>
    </w:p>
    <w:p w:rsidR="6480E4E9" w:rsidP="6480E4E9" w:rsidRDefault="6480E4E9" w14:paraId="49D52A1F" w14:textId="10381D52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cou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gram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&lt;&lt;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"</w:t>
      </w:r>
      <w:proofErr w:type="gram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Matrix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Gaus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tep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"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gram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&lt;&lt;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proofErr w:type="gram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&lt;&lt;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endl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2F667CEF" w14:textId="3FFD280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cou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&lt;&lt; *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i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7175350E" w14:textId="33D7491E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cou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&lt;&lt;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"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Vector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of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value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"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&lt;&lt;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endl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73F79340" w14:textId="480A09CC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cou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gram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&lt;&lt;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X</w:t>
      </w:r>
      <w:proofErr w:type="gram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5D01BEED" w14:textId="32FC5B46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}</w:t>
      </w:r>
    </w:p>
    <w:p w:rsidR="6480E4E9" w:rsidP="6480E4E9" w:rsidRDefault="6480E4E9" w14:paraId="200D05B6" w14:textId="1256138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}</w:t>
      </w:r>
    </w:p>
    <w:p w:rsidR="6480E4E9" w:rsidP="6480E4E9" w:rsidRDefault="6480E4E9" w14:paraId="1FAA66C4" w14:textId="36265EC2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else</w:t>
      </w:r>
      <w:proofErr w:type="spellEnd"/>
    </w:p>
    <w:p w:rsidR="6480E4E9" w:rsidP="6480E4E9" w:rsidRDefault="6480E4E9" w14:paraId="6136FCA0" w14:textId="5D3875D2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{</w:t>
      </w:r>
    </w:p>
    <w:p w:rsidR="6480E4E9" w:rsidP="6480E4E9" w:rsidRDefault="6480E4E9" w14:paraId="28580382" w14:textId="56E2EEF8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cou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gram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&lt;&lt;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"</w:t>
      </w:r>
      <w:proofErr w:type="gram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More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an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one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answer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"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&lt;&lt;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endl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45D77CB8" w14:textId="68AE19F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ystem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(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"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pause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"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;</w:t>
      </w:r>
    </w:p>
    <w:p w:rsidR="6480E4E9" w:rsidP="6480E4E9" w:rsidRDefault="6480E4E9" w14:paraId="2B133F6A" w14:textId="41A8988F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exi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(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1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;</w:t>
      </w:r>
    </w:p>
    <w:p w:rsidR="6480E4E9" w:rsidP="6480E4E9" w:rsidRDefault="6480E4E9" w14:paraId="0C9CC1E1" w14:textId="3E62D766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}</w:t>
      </w:r>
    </w:p>
    <w:p w:rsidR="6480E4E9" w:rsidP="6480E4E9" w:rsidRDefault="6480E4E9" w14:paraId="0CF2AD65" w14:textId="54FE751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}</w:t>
      </w:r>
    </w:p>
    <w:p w:rsidR="6480E4E9" w:rsidP="6480E4E9" w:rsidRDefault="6480E4E9" w14:paraId="56DE0EE9" w14:textId="4502F9DD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for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ize_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=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0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;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&lt;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X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.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get_size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();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++)</w:t>
      </w:r>
    </w:p>
    <w:p w:rsidR="6480E4E9" w:rsidP="6480E4E9" w:rsidRDefault="6480E4E9" w14:paraId="3C8ADBDD" w14:textId="22FCB191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{</w:t>
      </w:r>
    </w:p>
    <w:p w:rsidR="6480E4E9" w:rsidP="6480E4E9" w:rsidRDefault="6480E4E9" w14:paraId="0B9831D2" w14:textId="16E8B0A9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</w:t>
      </w:r>
    </w:p>
    <w:p w:rsidR="6480E4E9" w:rsidP="6480E4E9" w:rsidRDefault="6480E4E9" w14:paraId="4B604A54" w14:textId="0B49AE7E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ype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a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=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X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[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];</w:t>
      </w:r>
    </w:p>
    <w:p w:rsidR="6480E4E9" w:rsidP="6480E4E9" w:rsidRDefault="6480E4E9" w14:paraId="2728E29C" w14:textId="6D4B750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f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(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ab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(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a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) </w:t>
      </w:r>
      <w:proofErr w:type="gram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&lt;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0.00000001</w:t>
      </w:r>
      <w:proofErr w:type="gram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</w:t>
      </w:r>
    </w:p>
    <w:p w:rsidR="6480E4E9" w:rsidP="6480E4E9" w:rsidRDefault="6480E4E9" w14:paraId="4775BD62" w14:textId="554DADAD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{</w:t>
      </w:r>
    </w:p>
    <w:p w:rsidR="6480E4E9" w:rsidP="6480E4E9" w:rsidRDefault="6480E4E9" w14:paraId="50F4B788" w14:textId="693E79E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   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X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[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i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] =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0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30F5A7C6" w14:textId="3080A99A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    } </w:t>
      </w:r>
    </w:p>
    <w:p w:rsidR="6480E4E9" w:rsidP="6480E4E9" w:rsidRDefault="6480E4E9" w14:paraId="6CAA07BD" w14:textId="5C22B6B0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}</w:t>
      </w:r>
    </w:p>
    <w:p w:rsidR="6480E4E9" w:rsidP="6480E4E9" w:rsidRDefault="6480E4E9" w14:paraId="492AC328" w14:textId="6C6D20D7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*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this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=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Copy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21C0525F" w14:textId="199E5C45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return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X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7B512F73" w14:textId="0E2CB973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}</w:t>
      </w:r>
    </w:p>
    <w:p w:rsidR="6480E4E9" w:rsidP="6480E4E9" w:rsidRDefault="6480E4E9" w14:paraId="14B20C8E" w14:textId="0CFF5A76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else</w:t>
      </w:r>
      <w:proofErr w:type="spellEnd"/>
    </w:p>
    <w:p w:rsidR="6480E4E9" w:rsidP="6480E4E9" w:rsidRDefault="6480E4E9" w14:paraId="65A232BF" w14:textId="540C06B2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{</w:t>
      </w:r>
    </w:p>
    <w:p w:rsidR="6480E4E9" w:rsidP="6480E4E9" w:rsidRDefault="6480E4E9" w14:paraId="5BC58473" w14:textId="21D87B5B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cou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&lt;&lt;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"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Error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ize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"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&lt;&lt;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endl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;</w:t>
      </w:r>
    </w:p>
    <w:p w:rsidR="6480E4E9" w:rsidP="6480E4E9" w:rsidRDefault="6480E4E9" w14:paraId="42E2E3EB" w14:textId="79315108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system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(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"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pause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"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;</w:t>
      </w:r>
    </w:p>
    <w:p w:rsidR="6480E4E9" w:rsidP="6480E4E9" w:rsidRDefault="6480E4E9" w14:paraId="720E6096" w14:textId="4E64BBF7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    </w:t>
      </w:r>
      <w:proofErr w:type="spellStart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exit</w:t>
      </w:r>
      <w:proofErr w:type="spellEnd"/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(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0</w:t>
      </w: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>);</w:t>
      </w:r>
    </w:p>
    <w:p w:rsidR="6480E4E9" w:rsidP="6480E4E9" w:rsidRDefault="6480E4E9" w14:paraId="4722F69E" w14:textId="5B2DFF82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    }</w:t>
      </w:r>
    </w:p>
    <w:p w:rsidR="6480E4E9" w:rsidP="6480E4E9" w:rsidRDefault="6480E4E9" w14:paraId="039B507F" w14:textId="004B42DE">
      <w:pPr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6480E4E9" w:rsidR="6480E4E9"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  <w:t xml:space="preserve">    }</w:t>
      </w:r>
    </w:p>
    <w:p w:rsidR="6480E4E9" w:rsidP="6480E4E9" w:rsidRDefault="6480E4E9" w14:paraId="0D4797A3" w14:textId="3090D008">
      <w:pPr>
        <w:pStyle w:val="a"/>
        <w:spacing w:line="285" w:lineRule="exac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</w:p>
    <w:p w:rsidR="0AC36333" w:rsidP="6480E4E9" w:rsidRDefault="0AC36333" w14:paraId="6D26F0A5" w14:textId="656FA1E4">
      <w:pPr>
        <w:pStyle w:val="a"/>
        <w:spacing w:after="0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07AA3F96" w:rsidP="6480E4E9" w:rsidRDefault="07AA3F96" w14:paraId="4F5A374A" w14:textId="57932C37">
      <w:pPr>
        <w:pStyle w:val="a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sectPr w:rsidRPr="00957967" w:rsidR="00B0044C" w:rsidSect="009B5773">
      <w:footerReference w:type="default" r:id="rId8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5D" w:rsidP="00C1184E" w:rsidRDefault="00E7365D" w14:paraId="7CF3E426" w14:textId="77777777">
      <w:pPr>
        <w:spacing w:after="0"/>
      </w:pPr>
      <w:r>
        <w:separator/>
      </w:r>
    </w:p>
  </w:endnote>
  <w:endnote w:type="continuationSeparator" w:id="0">
    <w:p w:rsidR="00E7365D" w:rsidP="00C1184E" w:rsidRDefault="00E7365D" w14:paraId="7E6369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777777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5D" w:rsidP="00C1184E" w:rsidRDefault="00E7365D" w14:paraId="479CAED2" w14:textId="77777777">
      <w:pPr>
        <w:spacing w:after="0"/>
      </w:pPr>
      <w:r>
        <w:separator/>
      </w:r>
    </w:p>
  </w:footnote>
  <w:footnote w:type="continuationSeparator" w:id="0">
    <w:p w:rsidR="00E7365D" w:rsidP="00C1184E" w:rsidRDefault="00E7365D" w14:paraId="4742469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ru-RU" w:vendorID="64" w:dllVersion="0" w:nlCheck="1" w:checkStyle="0" w:appName="MSWord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AA3F96"/>
    <w:rsid w:val="0AC36333"/>
    <w:rsid w:val="10F42593"/>
    <w:rsid w:val="14EF6CD5"/>
    <w:rsid w:val="17168CCD"/>
    <w:rsid w:val="22B9FC94"/>
    <w:rsid w:val="494E4289"/>
    <w:rsid w:val="4E217983"/>
    <w:rsid w:val="4EBBE41C"/>
    <w:rsid w:val="6480E4E9"/>
    <w:rsid w:val="7289F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8" w:customStyle="1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a" w:customStyle="1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be10a18a4a7e4e20" /><Relationship Type="http://schemas.openxmlformats.org/officeDocument/2006/relationships/image" Target="/media/image7.png" Id="Ra66c3c0fdc654f6e" /><Relationship Type="http://schemas.openxmlformats.org/officeDocument/2006/relationships/image" Target="/media/imagee.png" Id="R4041f9bd72b24dab" /><Relationship Type="http://schemas.openxmlformats.org/officeDocument/2006/relationships/image" Target="/media/imagef.png" Id="R7ddc394f59ca4ba2" /><Relationship Type="http://schemas.openxmlformats.org/officeDocument/2006/relationships/image" Target="/media/image10.png" Id="R5f54781f1fd240f6" /><Relationship Type="http://schemas.openxmlformats.org/officeDocument/2006/relationships/hyperlink" Target="https://matworld.ru/calculator/gauss-method-online.php" TargetMode="External" Id="R629f9f7a21834c5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d210-42b2-4e50-9d09-e7273a4c831a}"/>
      </w:docPartPr>
      <w:docPartBody>
        <w:p w14:paraId="5E2676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$Boris$</dc:creator>
  <lastModifiedBy>1 Faert</lastModifiedBy>
  <revision>25</revision>
  <dcterms:created xsi:type="dcterms:W3CDTF">2014-12-18T14:35:00.0000000Z</dcterms:created>
  <dcterms:modified xsi:type="dcterms:W3CDTF">2021-05-21T18:32:07.8199242Z</dcterms:modified>
</coreProperties>
</file>